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57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3572E">
        <w:t xml:space="preserve"> 3 июля 2018 года № 435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957A3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закона Республики Карелия «О внесении изменений </w:t>
      </w:r>
      <w:r>
        <w:rPr>
          <w:sz w:val="28"/>
          <w:szCs w:val="28"/>
        </w:rPr>
        <w:br/>
        <w:t>в Закон Республики Карелия «О бюджете Республики Карелия на 2018 год и на плановый период 2019 и 2020 годов».</w:t>
      </w:r>
    </w:p>
    <w:p w:rsidR="00957A32" w:rsidRDefault="00957A3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7A32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72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C53C-5A4D-410A-BF52-15A0950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6-29T11:45:00Z</dcterms:created>
  <dcterms:modified xsi:type="dcterms:W3CDTF">2018-07-04T12:40:00Z</dcterms:modified>
</cp:coreProperties>
</file>